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10EA" w14:textId="77777777" w:rsidR="009D1B2D" w:rsidRPr="002D3850" w:rsidRDefault="009D1B2D" w:rsidP="009D1B2D">
      <w:pPr>
        <w:spacing w:after="0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06FFD35A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1F5BDE37" w14:textId="77777777" w:rsidR="009D1B2D" w:rsidRPr="002469A9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2268B880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267ADC25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25C4285" w14:textId="2CBB1F5D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E04102">
        <w:rPr>
          <w:rFonts w:cstheme="minorHAnsi"/>
          <w:bCs/>
          <w:sz w:val="24"/>
          <w:szCs w:val="24"/>
        </w:rPr>
        <w:t>a Experiência de Realidade Virtual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</w:t>
      </w:r>
      <w:r w:rsidR="00E04102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 no âmbito do Festival da Juventude 202</w:t>
      </w:r>
      <w:r w:rsidR="00E04102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e que autorizo o meu educando (a) ___________________</w:t>
      </w:r>
      <w:r w:rsidR="00E04102">
        <w:rPr>
          <w:rFonts w:cstheme="minorHAnsi"/>
          <w:bCs/>
          <w:sz w:val="24"/>
          <w:szCs w:val="24"/>
        </w:rPr>
        <w:t>_</w:t>
      </w:r>
      <w:r>
        <w:rPr>
          <w:rFonts w:cstheme="minorHAnsi"/>
          <w:bCs/>
          <w:sz w:val="24"/>
          <w:szCs w:val="24"/>
        </w:rPr>
        <w:t>________________</w:t>
      </w:r>
    </w:p>
    <w:p w14:paraId="3870C24E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articipar.</w:t>
      </w:r>
    </w:p>
    <w:p w14:paraId="58DB09F1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6195A0F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5A0E6C9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38C29818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1C5199ED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018ADE56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4780366C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1CB4BB62" w14:textId="77777777" w:rsidR="009D1B2D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5C855DFD" w14:textId="77777777" w:rsidR="009D1B2D" w:rsidRPr="00A94E41" w:rsidRDefault="009D1B2D" w:rsidP="009D1B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0373A661" w14:textId="77777777" w:rsidR="009D1B2D" w:rsidRDefault="009D1B2D" w:rsidP="009D1B2D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06C28732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6FC9463A" w14:textId="77777777" w:rsidR="009D1B2D" w:rsidRPr="002D3850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179820B3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22B2FCB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0DD56481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4E7D4F9A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38639D43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6094F6C5" w14:textId="24B8E22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 w:rsidR="00E04102">
        <w:rPr>
          <w:rFonts w:cstheme="minorHAnsi"/>
          <w:szCs w:val="24"/>
        </w:rPr>
        <w:t xml:space="preserve">a </w:t>
      </w:r>
      <w:r w:rsidR="00E04102" w:rsidRPr="00E04102">
        <w:rPr>
          <w:rFonts w:cstheme="minorHAnsi"/>
          <w:b/>
          <w:sz w:val="24"/>
          <w:szCs w:val="24"/>
        </w:rPr>
        <w:t>Experiência de Realidade Virtual</w:t>
      </w:r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>
        <w:rPr>
          <w:rFonts w:cstheme="minorHAnsi"/>
          <w:b/>
          <w:szCs w:val="24"/>
        </w:rPr>
        <w:t>2</w:t>
      </w:r>
      <w:r w:rsidR="00E04102">
        <w:rPr>
          <w:rFonts w:cstheme="minorHAnsi"/>
          <w:b/>
          <w:szCs w:val="24"/>
        </w:rPr>
        <w:t>2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no âmbito do Festival da Juventude de Gondomar 202</w:t>
      </w:r>
      <w:r w:rsidR="00E04102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, </w:t>
      </w:r>
      <w:r w:rsidRPr="00225C28">
        <w:rPr>
          <w:rFonts w:cstheme="minorHAnsi"/>
          <w:szCs w:val="24"/>
        </w:rPr>
        <w:t>nel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4DCBBED4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1C64AE00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5D73E774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4283227C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3BCEC49E" w14:textId="77777777" w:rsidR="009D1B2D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0659A583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382F4A56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0943A47B" w14:textId="77777777" w:rsidR="009D1B2D" w:rsidRPr="00225C28" w:rsidRDefault="009D1B2D" w:rsidP="009D1B2D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6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0309B0FE" w14:textId="77777777" w:rsidR="009D1B2D" w:rsidRDefault="009D1B2D" w:rsidP="009D1B2D">
      <w:pPr>
        <w:spacing w:line="276" w:lineRule="auto"/>
        <w:rPr>
          <w:rFonts w:cstheme="minorHAnsi"/>
          <w:sz w:val="24"/>
          <w:szCs w:val="24"/>
        </w:rPr>
      </w:pPr>
    </w:p>
    <w:p w14:paraId="25D7BD7E" w14:textId="77777777" w:rsidR="009D1B2D" w:rsidRPr="00907415" w:rsidRDefault="009D1B2D" w:rsidP="009D1B2D"/>
    <w:p w14:paraId="05BAFB6C" w14:textId="77777777" w:rsidR="00E721C7" w:rsidRDefault="00E721C7" w:rsidP="0060691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E721C7" w:rsidSect="009D1B2D">
      <w:headerReference w:type="default" r:id="rId8"/>
      <w:pgSz w:w="11906" w:h="16838"/>
      <w:pgMar w:top="241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0C55" w14:textId="77777777" w:rsidR="00767A90" w:rsidRDefault="00767A90" w:rsidP="001D3F24">
      <w:pPr>
        <w:spacing w:after="0" w:line="240" w:lineRule="auto"/>
      </w:pPr>
      <w:r>
        <w:separator/>
      </w:r>
    </w:p>
  </w:endnote>
  <w:endnote w:type="continuationSeparator" w:id="0">
    <w:p w14:paraId="7947B94E" w14:textId="77777777" w:rsidR="00767A90" w:rsidRDefault="00767A90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50DA" w14:textId="77777777" w:rsidR="00767A90" w:rsidRDefault="00767A90" w:rsidP="001D3F24">
      <w:pPr>
        <w:spacing w:after="0" w:line="240" w:lineRule="auto"/>
      </w:pPr>
      <w:r>
        <w:separator/>
      </w:r>
    </w:p>
  </w:footnote>
  <w:footnote w:type="continuationSeparator" w:id="0">
    <w:p w14:paraId="566160A2" w14:textId="77777777" w:rsidR="00767A90" w:rsidRDefault="00767A90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141774732" name="Imagem 1141774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41D"/>
    <w:multiLevelType w:val="hybridMultilevel"/>
    <w:tmpl w:val="923EF6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1824">
    <w:abstractNumId w:val="32"/>
  </w:num>
  <w:num w:numId="2" w16cid:durableId="193004936">
    <w:abstractNumId w:val="29"/>
  </w:num>
  <w:num w:numId="3" w16cid:durableId="297801106">
    <w:abstractNumId w:val="5"/>
  </w:num>
  <w:num w:numId="4" w16cid:durableId="938221382">
    <w:abstractNumId w:val="16"/>
  </w:num>
  <w:num w:numId="5" w16cid:durableId="757750141">
    <w:abstractNumId w:val="11"/>
  </w:num>
  <w:num w:numId="6" w16cid:durableId="1625304966">
    <w:abstractNumId w:val="21"/>
  </w:num>
  <w:num w:numId="7" w16cid:durableId="1493791181">
    <w:abstractNumId w:val="30"/>
  </w:num>
  <w:num w:numId="8" w16cid:durableId="995181876">
    <w:abstractNumId w:val="34"/>
  </w:num>
  <w:num w:numId="9" w16cid:durableId="1105884908">
    <w:abstractNumId w:val="1"/>
  </w:num>
  <w:num w:numId="10" w16cid:durableId="1697272616">
    <w:abstractNumId w:val="31"/>
  </w:num>
  <w:num w:numId="11" w16cid:durableId="886379739">
    <w:abstractNumId w:val="22"/>
  </w:num>
  <w:num w:numId="12" w16cid:durableId="1557813281">
    <w:abstractNumId w:val="25"/>
  </w:num>
  <w:num w:numId="13" w16cid:durableId="772552125">
    <w:abstractNumId w:val="28"/>
  </w:num>
  <w:num w:numId="14" w16cid:durableId="1175222890">
    <w:abstractNumId w:val="12"/>
  </w:num>
  <w:num w:numId="15" w16cid:durableId="1709993111">
    <w:abstractNumId w:val="33"/>
  </w:num>
  <w:num w:numId="16" w16cid:durableId="1971938088">
    <w:abstractNumId w:val="20"/>
  </w:num>
  <w:num w:numId="17" w16cid:durableId="1871719948">
    <w:abstractNumId w:val="27"/>
  </w:num>
  <w:num w:numId="18" w16cid:durableId="2049791780">
    <w:abstractNumId w:val="23"/>
  </w:num>
  <w:num w:numId="19" w16cid:durableId="1846551429">
    <w:abstractNumId w:val="26"/>
  </w:num>
  <w:num w:numId="20" w16cid:durableId="212473249">
    <w:abstractNumId w:val="10"/>
  </w:num>
  <w:num w:numId="21" w16cid:durableId="1464884463">
    <w:abstractNumId w:val="3"/>
  </w:num>
  <w:num w:numId="22" w16cid:durableId="1377310505">
    <w:abstractNumId w:val="14"/>
  </w:num>
  <w:num w:numId="23" w16cid:durableId="1148208959">
    <w:abstractNumId w:val="15"/>
  </w:num>
  <w:num w:numId="24" w16cid:durableId="197358768">
    <w:abstractNumId w:val="0"/>
  </w:num>
  <w:num w:numId="25" w16cid:durableId="1502887691">
    <w:abstractNumId w:val="4"/>
  </w:num>
  <w:num w:numId="26" w16cid:durableId="180508975">
    <w:abstractNumId w:val="9"/>
  </w:num>
  <w:num w:numId="27" w16cid:durableId="588469211">
    <w:abstractNumId w:val="24"/>
  </w:num>
  <w:num w:numId="28" w16cid:durableId="265618247">
    <w:abstractNumId w:val="8"/>
  </w:num>
  <w:num w:numId="29" w16cid:durableId="1778409166">
    <w:abstractNumId w:val="19"/>
  </w:num>
  <w:num w:numId="30" w16cid:durableId="885993135">
    <w:abstractNumId w:val="18"/>
  </w:num>
  <w:num w:numId="31" w16cid:durableId="1995530380">
    <w:abstractNumId w:val="17"/>
  </w:num>
  <w:num w:numId="32" w16cid:durableId="1184518241">
    <w:abstractNumId w:val="2"/>
  </w:num>
  <w:num w:numId="33" w16cid:durableId="1406756606">
    <w:abstractNumId w:val="7"/>
  </w:num>
  <w:num w:numId="34" w16cid:durableId="574050213">
    <w:abstractNumId w:val="13"/>
  </w:num>
  <w:num w:numId="35" w16cid:durableId="1579172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83BDE"/>
    <w:rsid w:val="00087E2B"/>
    <w:rsid w:val="000B2E70"/>
    <w:rsid w:val="000B5E42"/>
    <w:rsid w:val="000D6AC1"/>
    <w:rsid w:val="000E7730"/>
    <w:rsid w:val="000F3767"/>
    <w:rsid w:val="001015E7"/>
    <w:rsid w:val="0011425F"/>
    <w:rsid w:val="00126439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E692E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0725"/>
    <w:rsid w:val="00404616"/>
    <w:rsid w:val="00406D65"/>
    <w:rsid w:val="004221DD"/>
    <w:rsid w:val="0043029E"/>
    <w:rsid w:val="00430438"/>
    <w:rsid w:val="00442DF8"/>
    <w:rsid w:val="0044380D"/>
    <w:rsid w:val="004D0066"/>
    <w:rsid w:val="00507C17"/>
    <w:rsid w:val="00515863"/>
    <w:rsid w:val="0053167E"/>
    <w:rsid w:val="005336B1"/>
    <w:rsid w:val="005505E1"/>
    <w:rsid w:val="00554574"/>
    <w:rsid w:val="00590C5C"/>
    <w:rsid w:val="005A2621"/>
    <w:rsid w:val="005A79E4"/>
    <w:rsid w:val="005B4B8B"/>
    <w:rsid w:val="005D62D4"/>
    <w:rsid w:val="005F5902"/>
    <w:rsid w:val="00606910"/>
    <w:rsid w:val="00606A80"/>
    <w:rsid w:val="006376F5"/>
    <w:rsid w:val="00645AFC"/>
    <w:rsid w:val="00651378"/>
    <w:rsid w:val="00651D44"/>
    <w:rsid w:val="006627FD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51AB6"/>
    <w:rsid w:val="00767A90"/>
    <w:rsid w:val="00776BA6"/>
    <w:rsid w:val="00777F84"/>
    <w:rsid w:val="0078415C"/>
    <w:rsid w:val="007A04AB"/>
    <w:rsid w:val="007A5BCE"/>
    <w:rsid w:val="007C3A2B"/>
    <w:rsid w:val="00821E48"/>
    <w:rsid w:val="00827FB8"/>
    <w:rsid w:val="00836A51"/>
    <w:rsid w:val="00861B8E"/>
    <w:rsid w:val="00864A57"/>
    <w:rsid w:val="008650A3"/>
    <w:rsid w:val="008A3DE3"/>
    <w:rsid w:val="008B23DE"/>
    <w:rsid w:val="008E16B6"/>
    <w:rsid w:val="008F0A6B"/>
    <w:rsid w:val="008F6F79"/>
    <w:rsid w:val="009005C4"/>
    <w:rsid w:val="0091377F"/>
    <w:rsid w:val="009174C0"/>
    <w:rsid w:val="0092149B"/>
    <w:rsid w:val="0092548D"/>
    <w:rsid w:val="009312DF"/>
    <w:rsid w:val="0094792F"/>
    <w:rsid w:val="00973E81"/>
    <w:rsid w:val="00986864"/>
    <w:rsid w:val="009A2ACB"/>
    <w:rsid w:val="009A6C4F"/>
    <w:rsid w:val="009B385D"/>
    <w:rsid w:val="009C1861"/>
    <w:rsid w:val="009C1931"/>
    <w:rsid w:val="009D1B2D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3250D"/>
    <w:rsid w:val="00B4326C"/>
    <w:rsid w:val="00B4632B"/>
    <w:rsid w:val="00B539DE"/>
    <w:rsid w:val="00BB5C5B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84575"/>
    <w:rsid w:val="00C86C9B"/>
    <w:rsid w:val="00C924F2"/>
    <w:rsid w:val="00C94B8F"/>
    <w:rsid w:val="00CD2BD0"/>
    <w:rsid w:val="00CE6D80"/>
    <w:rsid w:val="00D12409"/>
    <w:rsid w:val="00D255E0"/>
    <w:rsid w:val="00D549A7"/>
    <w:rsid w:val="00D71400"/>
    <w:rsid w:val="00D82232"/>
    <w:rsid w:val="00D94387"/>
    <w:rsid w:val="00DA2A47"/>
    <w:rsid w:val="00DD32CC"/>
    <w:rsid w:val="00DF5AA5"/>
    <w:rsid w:val="00E04102"/>
    <w:rsid w:val="00E0624F"/>
    <w:rsid w:val="00E116BE"/>
    <w:rsid w:val="00E1631E"/>
    <w:rsid w:val="00E2299D"/>
    <w:rsid w:val="00E34E25"/>
    <w:rsid w:val="00E674C2"/>
    <w:rsid w:val="00E721C7"/>
    <w:rsid w:val="00E729E7"/>
    <w:rsid w:val="00E97C10"/>
    <w:rsid w:val="00EB0380"/>
    <w:rsid w:val="00EB31AE"/>
    <w:rsid w:val="00EC5436"/>
    <w:rsid w:val="00EC6636"/>
    <w:rsid w:val="00ED0CDE"/>
    <w:rsid w:val="00ED4937"/>
    <w:rsid w:val="00ED52E9"/>
    <w:rsid w:val="00EE7863"/>
    <w:rsid w:val="00EF665A"/>
    <w:rsid w:val="00F0312B"/>
    <w:rsid w:val="00F03ADA"/>
    <w:rsid w:val="00F14850"/>
    <w:rsid w:val="00F15444"/>
    <w:rsid w:val="00F178B7"/>
    <w:rsid w:val="00F30477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D1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1B2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rla Neves Oliveira</cp:lastModifiedBy>
  <cp:revision>3</cp:revision>
  <cp:lastPrinted>2024-06-18T08:26:00Z</cp:lastPrinted>
  <dcterms:created xsi:type="dcterms:W3CDTF">2025-06-18T19:28:00Z</dcterms:created>
  <dcterms:modified xsi:type="dcterms:W3CDTF">2025-06-26T13:06:00Z</dcterms:modified>
</cp:coreProperties>
</file>